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9A" w:rsidRDefault="007912FF" w:rsidP="007912FF">
      <w:pPr>
        <w:jc w:val="center"/>
        <w:rPr>
          <w:sz w:val="32"/>
          <w:szCs w:val="32"/>
        </w:rPr>
      </w:pPr>
      <w:r>
        <w:rPr>
          <w:sz w:val="32"/>
          <w:szCs w:val="32"/>
        </w:rPr>
        <w:t>External Documentation</w:t>
      </w:r>
    </w:p>
    <w:p w:rsidR="007912FF" w:rsidRDefault="007912FF" w:rsidP="007912FF"/>
    <w:p w:rsidR="007912FF" w:rsidRPr="00670012" w:rsidRDefault="007912FF" w:rsidP="00670012">
      <w:pPr>
        <w:pStyle w:val="Heading1"/>
        <w:rPr>
          <w:b w:val="0"/>
        </w:rPr>
      </w:pPr>
      <w:bookmarkStart w:id="0" w:name="_Toc367948020"/>
      <w:r w:rsidRPr="00670012">
        <w:rPr>
          <w:b w:val="0"/>
        </w:rPr>
        <w:t>Company Logo:</w:t>
      </w:r>
      <w:bookmarkEnd w:id="0"/>
      <w:r w:rsidRPr="00670012">
        <w:rPr>
          <w:b w:val="0"/>
        </w:rPr>
        <w:t xml:space="preserve">   </w:t>
      </w:r>
    </w:p>
    <w:p w:rsidR="007912FF" w:rsidRDefault="007912FF" w:rsidP="007912FF">
      <w:r>
        <w:rPr>
          <w:noProof/>
          <w:lang w:eastAsia="en-CA"/>
        </w:rPr>
        <w:drawing>
          <wp:inline distT="0" distB="0" distL="0" distR="0">
            <wp:extent cx="1711960" cy="1510030"/>
            <wp:effectExtent l="0" t="0" r="2540" b="0"/>
            <wp:docPr id="1" name="Picture 1" descr="C:\Users\Nick\Documents\NetBeansProjects\AdvancedWebAssignment1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\Documents\NetBeansProjects\AdvancedWebAssignment1\images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2FF" w:rsidRPr="00670012" w:rsidRDefault="0038122E" w:rsidP="00670012">
      <w:pPr>
        <w:pStyle w:val="Heading1"/>
        <w:rPr>
          <w:b w:val="0"/>
        </w:rPr>
      </w:pPr>
      <w:bookmarkStart w:id="1" w:name="_Toc367948021"/>
      <w:r w:rsidRPr="00670012">
        <w:rPr>
          <w:b w:val="0"/>
        </w:rPr>
        <w:t>Table of Contents: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-21434981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70012" w:rsidRDefault="00670012">
          <w:pPr>
            <w:pStyle w:val="TOCHeading"/>
          </w:pPr>
          <w:r>
            <w:t>Contents</w:t>
          </w:r>
        </w:p>
        <w:p w:rsidR="00670012" w:rsidRDefault="0067001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948020" w:history="1">
            <w:r w:rsidRPr="00D01759">
              <w:rPr>
                <w:rStyle w:val="Hyperlink"/>
                <w:noProof/>
              </w:rPr>
              <w:t>Company Lo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94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E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012" w:rsidRDefault="00196E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7948021" w:history="1">
            <w:r w:rsidR="00670012" w:rsidRPr="00D01759">
              <w:rPr>
                <w:rStyle w:val="Hyperlink"/>
                <w:noProof/>
              </w:rPr>
              <w:t>Table of Contents:</w:t>
            </w:r>
            <w:r w:rsidR="00670012">
              <w:rPr>
                <w:noProof/>
                <w:webHidden/>
              </w:rPr>
              <w:tab/>
            </w:r>
            <w:r w:rsidR="00670012">
              <w:rPr>
                <w:noProof/>
                <w:webHidden/>
              </w:rPr>
              <w:fldChar w:fldCharType="begin"/>
            </w:r>
            <w:r w:rsidR="00670012">
              <w:rPr>
                <w:noProof/>
                <w:webHidden/>
              </w:rPr>
              <w:instrText xml:space="preserve"> PAGEREF _Toc367948021 \h </w:instrText>
            </w:r>
            <w:r w:rsidR="00670012">
              <w:rPr>
                <w:noProof/>
                <w:webHidden/>
              </w:rPr>
            </w:r>
            <w:r w:rsidR="006700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70012">
              <w:rPr>
                <w:noProof/>
                <w:webHidden/>
              </w:rPr>
              <w:fldChar w:fldCharType="end"/>
            </w:r>
          </w:hyperlink>
        </w:p>
        <w:p w:rsidR="00670012" w:rsidRDefault="00196E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7948022" w:history="1">
            <w:r w:rsidR="00670012" w:rsidRPr="00D01759">
              <w:rPr>
                <w:rStyle w:val="Hyperlink"/>
                <w:noProof/>
              </w:rPr>
              <w:t>Description:</w:t>
            </w:r>
            <w:r w:rsidR="00670012">
              <w:rPr>
                <w:noProof/>
                <w:webHidden/>
              </w:rPr>
              <w:tab/>
            </w:r>
            <w:r w:rsidR="00670012">
              <w:rPr>
                <w:noProof/>
                <w:webHidden/>
              </w:rPr>
              <w:fldChar w:fldCharType="begin"/>
            </w:r>
            <w:r w:rsidR="00670012">
              <w:rPr>
                <w:noProof/>
                <w:webHidden/>
              </w:rPr>
              <w:instrText xml:space="preserve"> PAGEREF _Toc367948022 \h </w:instrText>
            </w:r>
            <w:r w:rsidR="00670012">
              <w:rPr>
                <w:noProof/>
                <w:webHidden/>
              </w:rPr>
            </w:r>
            <w:r w:rsidR="006700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70012">
              <w:rPr>
                <w:noProof/>
                <w:webHidden/>
              </w:rPr>
              <w:fldChar w:fldCharType="end"/>
            </w:r>
          </w:hyperlink>
        </w:p>
        <w:p w:rsidR="00670012" w:rsidRDefault="00196E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7948023" w:history="1">
            <w:r w:rsidR="00670012" w:rsidRPr="00D01759">
              <w:rPr>
                <w:rStyle w:val="Hyperlink"/>
                <w:noProof/>
              </w:rPr>
              <w:t>Nav Bar:</w:t>
            </w:r>
            <w:r w:rsidR="00670012">
              <w:rPr>
                <w:noProof/>
                <w:webHidden/>
              </w:rPr>
              <w:tab/>
            </w:r>
            <w:r w:rsidR="00670012">
              <w:rPr>
                <w:noProof/>
                <w:webHidden/>
              </w:rPr>
              <w:fldChar w:fldCharType="begin"/>
            </w:r>
            <w:r w:rsidR="00670012">
              <w:rPr>
                <w:noProof/>
                <w:webHidden/>
              </w:rPr>
              <w:instrText xml:space="preserve"> PAGEREF _Toc367948023 \h </w:instrText>
            </w:r>
            <w:r w:rsidR="00670012">
              <w:rPr>
                <w:noProof/>
                <w:webHidden/>
              </w:rPr>
            </w:r>
            <w:r w:rsidR="006700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70012">
              <w:rPr>
                <w:noProof/>
                <w:webHidden/>
              </w:rPr>
              <w:fldChar w:fldCharType="end"/>
            </w:r>
          </w:hyperlink>
        </w:p>
        <w:p w:rsidR="00670012" w:rsidRDefault="00196E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7948024" w:history="1">
            <w:r w:rsidR="00670012" w:rsidRPr="00D01759">
              <w:rPr>
                <w:rStyle w:val="Hyperlink"/>
                <w:noProof/>
              </w:rPr>
              <w:t>Colours:</w:t>
            </w:r>
            <w:r w:rsidR="00670012">
              <w:rPr>
                <w:noProof/>
                <w:webHidden/>
              </w:rPr>
              <w:tab/>
            </w:r>
            <w:r w:rsidR="00670012">
              <w:rPr>
                <w:noProof/>
                <w:webHidden/>
              </w:rPr>
              <w:fldChar w:fldCharType="begin"/>
            </w:r>
            <w:r w:rsidR="00670012">
              <w:rPr>
                <w:noProof/>
                <w:webHidden/>
              </w:rPr>
              <w:instrText xml:space="preserve"> PAGEREF _Toc367948024 \h </w:instrText>
            </w:r>
            <w:r w:rsidR="00670012">
              <w:rPr>
                <w:noProof/>
                <w:webHidden/>
              </w:rPr>
            </w:r>
            <w:r w:rsidR="006700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70012">
              <w:rPr>
                <w:noProof/>
                <w:webHidden/>
              </w:rPr>
              <w:fldChar w:fldCharType="end"/>
            </w:r>
          </w:hyperlink>
        </w:p>
        <w:p w:rsidR="00670012" w:rsidRDefault="00196E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7948025" w:history="1">
            <w:r w:rsidR="00670012" w:rsidRPr="00D01759">
              <w:rPr>
                <w:rStyle w:val="Hyperlink"/>
                <w:noProof/>
              </w:rPr>
              <w:t>Typography:</w:t>
            </w:r>
            <w:r w:rsidR="00670012">
              <w:rPr>
                <w:noProof/>
                <w:webHidden/>
              </w:rPr>
              <w:tab/>
            </w:r>
            <w:r w:rsidR="00670012">
              <w:rPr>
                <w:noProof/>
                <w:webHidden/>
              </w:rPr>
              <w:fldChar w:fldCharType="begin"/>
            </w:r>
            <w:r w:rsidR="00670012">
              <w:rPr>
                <w:noProof/>
                <w:webHidden/>
              </w:rPr>
              <w:instrText xml:space="preserve"> PAGEREF _Toc367948025 \h </w:instrText>
            </w:r>
            <w:r w:rsidR="00670012">
              <w:rPr>
                <w:noProof/>
                <w:webHidden/>
              </w:rPr>
            </w:r>
            <w:r w:rsidR="006700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70012">
              <w:rPr>
                <w:noProof/>
                <w:webHidden/>
              </w:rPr>
              <w:fldChar w:fldCharType="end"/>
            </w:r>
          </w:hyperlink>
        </w:p>
        <w:p w:rsidR="00670012" w:rsidRDefault="00196E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7948026" w:history="1">
            <w:r w:rsidR="00670012" w:rsidRPr="00D01759">
              <w:rPr>
                <w:rStyle w:val="Hyperlink"/>
                <w:noProof/>
              </w:rPr>
              <w:t>Wireframes:</w:t>
            </w:r>
            <w:r w:rsidR="00670012">
              <w:rPr>
                <w:noProof/>
                <w:webHidden/>
              </w:rPr>
              <w:tab/>
            </w:r>
            <w:r w:rsidR="00670012">
              <w:rPr>
                <w:noProof/>
                <w:webHidden/>
              </w:rPr>
              <w:fldChar w:fldCharType="begin"/>
            </w:r>
            <w:r w:rsidR="00670012">
              <w:rPr>
                <w:noProof/>
                <w:webHidden/>
              </w:rPr>
              <w:instrText xml:space="preserve"> PAGEREF _Toc367948026 \h </w:instrText>
            </w:r>
            <w:r w:rsidR="00670012">
              <w:rPr>
                <w:noProof/>
                <w:webHidden/>
              </w:rPr>
            </w:r>
            <w:r w:rsidR="006700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70012">
              <w:rPr>
                <w:noProof/>
                <w:webHidden/>
              </w:rPr>
              <w:fldChar w:fldCharType="end"/>
            </w:r>
          </w:hyperlink>
        </w:p>
        <w:p w:rsidR="00670012" w:rsidRDefault="00196E5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7948027" w:history="1">
            <w:r w:rsidR="00670012" w:rsidRPr="00D01759">
              <w:rPr>
                <w:rStyle w:val="Hyperlink"/>
                <w:noProof/>
              </w:rPr>
              <w:t>Branding:</w:t>
            </w:r>
            <w:r w:rsidR="00670012">
              <w:rPr>
                <w:noProof/>
                <w:webHidden/>
              </w:rPr>
              <w:tab/>
            </w:r>
            <w:r w:rsidR="00670012">
              <w:rPr>
                <w:noProof/>
                <w:webHidden/>
              </w:rPr>
              <w:fldChar w:fldCharType="begin"/>
            </w:r>
            <w:r w:rsidR="00670012">
              <w:rPr>
                <w:noProof/>
                <w:webHidden/>
              </w:rPr>
              <w:instrText xml:space="preserve"> PAGEREF _Toc367948027 \h </w:instrText>
            </w:r>
            <w:r w:rsidR="00670012">
              <w:rPr>
                <w:noProof/>
                <w:webHidden/>
              </w:rPr>
            </w:r>
            <w:r w:rsidR="006700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70012">
              <w:rPr>
                <w:noProof/>
                <w:webHidden/>
              </w:rPr>
              <w:fldChar w:fldCharType="end"/>
            </w:r>
          </w:hyperlink>
        </w:p>
        <w:p w:rsidR="00670012" w:rsidRDefault="00670012">
          <w:r>
            <w:rPr>
              <w:b/>
              <w:bCs/>
              <w:noProof/>
            </w:rPr>
            <w:fldChar w:fldCharType="end"/>
          </w:r>
        </w:p>
      </w:sdtContent>
    </w:sdt>
    <w:p w:rsidR="007912FF" w:rsidRPr="00670012" w:rsidRDefault="007912FF" w:rsidP="007912FF">
      <w:bookmarkStart w:id="2" w:name="_Toc367948022"/>
      <w:r w:rsidRPr="00670012">
        <w:rPr>
          <w:rStyle w:val="Heading1Char"/>
          <w:b w:val="0"/>
        </w:rPr>
        <w:t>Description:</w:t>
      </w:r>
      <w:bookmarkEnd w:id="2"/>
      <w:r w:rsidR="00670012" w:rsidRPr="00670012">
        <w:t xml:space="preserve"> Personal Portfolio website that contains information about contacting me, my projects, services that I offer, and other information about me.</w:t>
      </w:r>
    </w:p>
    <w:p w:rsidR="00670012" w:rsidRPr="00DB4253" w:rsidRDefault="0038122E" w:rsidP="00DB4253">
      <w:bookmarkStart w:id="3" w:name="_Toc367948023"/>
      <w:r w:rsidRPr="00670012">
        <w:rPr>
          <w:rStyle w:val="Heading1Char"/>
          <w:b w:val="0"/>
        </w:rPr>
        <w:t>Nav Bar:</w:t>
      </w:r>
      <w:bookmarkEnd w:id="3"/>
      <w:r>
        <w:rPr>
          <w:noProof/>
          <w:lang w:eastAsia="en-CA"/>
        </w:rPr>
        <w:drawing>
          <wp:inline distT="0" distB="0" distL="0" distR="0">
            <wp:extent cx="5943600" cy="276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Toc367948024"/>
    </w:p>
    <w:p w:rsidR="007912FF" w:rsidRPr="00670012" w:rsidRDefault="007912FF" w:rsidP="00670012">
      <w:pPr>
        <w:pStyle w:val="Heading1"/>
        <w:rPr>
          <w:b w:val="0"/>
        </w:rPr>
      </w:pPr>
      <w:r w:rsidRPr="00670012">
        <w:rPr>
          <w:b w:val="0"/>
        </w:rPr>
        <w:t>Colours</w:t>
      </w:r>
      <w:r w:rsidR="0038122E" w:rsidRPr="00670012">
        <w:rPr>
          <w:b w:val="0"/>
        </w:rPr>
        <w:t>:</w:t>
      </w:r>
      <w:bookmarkEnd w:id="4"/>
    </w:p>
    <w:p w:rsidR="006B2EC8" w:rsidRDefault="006B2EC8" w:rsidP="006B2EC8">
      <w:pPr>
        <w:rPr>
          <w:u w:val="single"/>
        </w:rPr>
      </w:pPr>
      <w:bookmarkStart w:id="5" w:name="_Toc3679480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109"/>
        <w:gridCol w:w="679"/>
      </w:tblGrid>
      <w:tr w:rsidR="008C2F31" w:rsidTr="008C2F31">
        <w:tc>
          <w:tcPr>
            <w:tcW w:w="4788" w:type="dxa"/>
          </w:tcPr>
          <w:p w:rsidR="008C2F31" w:rsidRPr="006B2EC8" w:rsidRDefault="008C2F31" w:rsidP="006B2EC8">
            <w:r>
              <w:lastRenderedPageBreak/>
              <w:t xml:space="preserve">Button Colours: </w:t>
            </w:r>
            <w:r w:rsidRPr="0038122E">
              <w:t>#00728B</w:t>
            </w:r>
          </w:p>
        </w:tc>
        <w:tc>
          <w:tcPr>
            <w:tcW w:w="4109" w:type="dxa"/>
          </w:tcPr>
          <w:p w:rsidR="008C2F31" w:rsidRPr="006B2EC8" w:rsidRDefault="008C2F31" w:rsidP="006B2EC8">
            <w:r w:rsidRPr="0038122E">
              <w:t>#00728B</w:t>
            </w:r>
          </w:p>
        </w:tc>
        <w:tc>
          <w:tcPr>
            <w:tcW w:w="679" w:type="dxa"/>
            <w:shd w:val="clear" w:color="auto" w:fill="00728B"/>
          </w:tcPr>
          <w:p w:rsidR="008C2F31" w:rsidRPr="006B2EC8" w:rsidRDefault="008C2F31" w:rsidP="006B2EC8"/>
        </w:tc>
      </w:tr>
      <w:tr w:rsidR="008C2F31" w:rsidTr="008C2F31">
        <w:tc>
          <w:tcPr>
            <w:tcW w:w="4788" w:type="dxa"/>
          </w:tcPr>
          <w:p w:rsidR="008C2F31" w:rsidRDefault="008C2F31" w:rsidP="006B2EC8">
            <w:pPr>
              <w:rPr>
                <w:u w:val="single"/>
              </w:rPr>
            </w:pPr>
            <w:r>
              <w:t>Selected Page Colour:</w:t>
            </w:r>
          </w:p>
        </w:tc>
        <w:tc>
          <w:tcPr>
            <w:tcW w:w="4109" w:type="dxa"/>
          </w:tcPr>
          <w:p w:rsidR="008C2F31" w:rsidRDefault="008C2F31" w:rsidP="006B2EC8">
            <w:pPr>
              <w:rPr>
                <w:u w:val="single"/>
              </w:rPr>
            </w:pPr>
            <w:r w:rsidRPr="0038122E">
              <w:t>#100873</w:t>
            </w:r>
          </w:p>
        </w:tc>
        <w:tc>
          <w:tcPr>
            <w:tcW w:w="679" w:type="dxa"/>
            <w:shd w:val="clear" w:color="auto" w:fill="100873"/>
          </w:tcPr>
          <w:p w:rsidR="008C2F31" w:rsidRDefault="008C2F31" w:rsidP="006B2EC8">
            <w:pPr>
              <w:rPr>
                <w:u w:val="single"/>
              </w:rPr>
            </w:pPr>
          </w:p>
        </w:tc>
      </w:tr>
      <w:tr w:rsidR="008C2F31" w:rsidTr="008C2F31">
        <w:tc>
          <w:tcPr>
            <w:tcW w:w="4788" w:type="dxa"/>
          </w:tcPr>
          <w:p w:rsidR="008C2F31" w:rsidRDefault="008C2F31" w:rsidP="006B2EC8">
            <w:pPr>
              <w:rPr>
                <w:u w:val="single"/>
              </w:rPr>
            </w:pPr>
            <w:r>
              <w:t>Hover Button Colour:</w:t>
            </w:r>
          </w:p>
        </w:tc>
        <w:tc>
          <w:tcPr>
            <w:tcW w:w="4109" w:type="dxa"/>
          </w:tcPr>
          <w:p w:rsidR="008C2F31" w:rsidRDefault="008C2F31" w:rsidP="006B2EC8">
            <w:pPr>
              <w:rPr>
                <w:u w:val="single"/>
              </w:rPr>
            </w:pPr>
            <w:r w:rsidRPr="0038122E">
              <w:t>#574DD8</w:t>
            </w:r>
          </w:p>
        </w:tc>
        <w:tc>
          <w:tcPr>
            <w:tcW w:w="679" w:type="dxa"/>
            <w:shd w:val="clear" w:color="auto" w:fill="574DD8"/>
          </w:tcPr>
          <w:p w:rsidR="008C2F31" w:rsidRDefault="008C2F31" w:rsidP="006B2EC8">
            <w:pPr>
              <w:rPr>
                <w:u w:val="single"/>
              </w:rPr>
            </w:pPr>
          </w:p>
        </w:tc>
      </w:tr>
      <w:tr w:rsidR="008C2F31" w:rsidTr="008C2F31">
        <w:trPr>
          <w:trHeight w:val="98"/>
        </w:trPr>
        <w:tc>
          <w:tcPr>
            <w:tcW w:w="4788" w:type="dxa"/>
          </w:tcPr>
          <w:p w:rsidR="008C2F31" w:rsidRDefault="008C2F31" w:rsidP="006B2EC8">
            <w:pPr>
              <w:rPr>
                <w:u w:val="single"/>
              </w:rPr>
            </w:pPr>
            <w:r>
              <w:t>Active Button Colour:</w:t>
            </w:r>
          </w:p>
        </w:tc>
        <w:tc>
          <w:tcPr>
            <w:tcW w:w="4109" w:type="dxa"/>
          </w:tcPr>
          <w:p w:rsidR="008C2F31" w:rsidRPr="006B2EC8" w:rsidRDefault="008C2F31" w:rsidP="006B2EC8">
            <w:r w:rsidRPr="0038122E">
              <w:t>#2419B2</w:t>
            </w:r>
          </w:p>
        </w:tc>
        <w:tc>
          <w:tcPr>
            <w:tcW w:w="679" w:type="dxa"/>
            <w:shd w:val="clear" w:color="auto" w:fill="2419B2"/>
          </w:tcPr>
          <w:p w:rsidR="008C2F31" w:rsidRPr="006B2EC8" w:rsidRDefault="008C2F31" w:rsidP="006B2EC8"/>
        </w:tc>
      </w:tr>
      <w:tr w:rsidR="008C2F31" w:rsidTr="008C2F31">
        <w:tc>
          <w:tcPr>
            <w:tcW w:w="4788" w:type="dxa"/>
          </w:tcPr>
          <w:p w:rsidR="008C2F31" w:rsidRDefault="008C2F31" w:rsidP="006B2EC8">
            <w:r>
              <w:t>Main/Side Content Background Colour:</w:t>
            </w:r>
          </w:p>
        </w:tc>
        <w:tc>
          <w:tcPr>
            <w:tcW w:w="4109" w:type="dxa"/>
          </w:tcPr>
          <w:p w:rsidR="008C2F31" w:rsidRPr="0038122E" w:rsidRDefault="008C2F31" w:rsidP="006B2EC8">
            <w:r>
              <w:t>#D3D3D3</w:t>
            </w:r>
          </w:p>
        </w:tc>
        <w:tc>
          <w:tcPr>
            <w:tcW w:w="679" w:type="dxa"/>
            <w:shd w:val="clear" w:color="auto" w:fill="D3D3D3"/>
          </w:tcPr>
          <w:p w:rsidR="008C2F31" w:rsidRPr="0038122E" w:rsidRDefault="008C2F31" w:rsidP="006B2EC8"/>
        </w:tc>
      </w:tr>
    </w:tbl>
    <w:p w:rsidR="007912FF" w:rsidRDefault="007912FF" w:rsidP="006B2EC8">
      <w:pPr>
        <w:pStyle w:val="Heading1"/>
        <w:rPr>
          <w:b w:val="0"/>
        </w:rPr>
      </w:pPr>
      <w:r w:rsidRPr="006B2EC8">
        <w:rPr>
          <w:b w:val="0"/>
        </w:rPr>
        <w:t>Typography:</w:t>
      </w:r>
      <w:bookmarkEnd w:id="5"/>
    </w:p>
    <w:p w:rsidR="00E8380B" w:rsidRPr="00E8380B" w:rsidRDefault="00E8380B" w:rsidP="00E8380B">
      <w:r>
        <w:t>All fonts are default family, color, and size.</w:t>
      </w:r>
    </w:p>
    <w:p w:rsidR="007912FF" w:rsidRPr="00670012" w:rsidRDefault="0065291E" w:rsidP="00670012">
      <w:pPr>
        <w:pStyle w:val="Heading1"/>
        <w:rPr>
          <w:b w:val="0"/>
        </w:rPr>
      </w:pPr>
      <w:bookmarkStart w:id="6" w:name="_Toc367948026"/>
      <w:r>
        <w:rPr>
          <w:b w:val="0"/>
        </w:rPr>
        <w:t>Wireframe</w:t>
      </w:r>
      <w:r w:rsidR="007912FF" w:rsidRPr="00670012">
        <w:rPr>
          <w:b w:val="0"/>
        </w:rPr>
        <w:t>:</w:t>
      </w:r>
      <w:bookmarkEnd w:id="6"/>
    </w:p>
    <w:p w:rsidR="007912FF" w:rsidRDefault="007912FF" w:rsidP="007912FF"/>
    <w:p w:rsidR="007912FF" w:rsidRDefault="0065291E" w:rsidP="007912FF">
      <w:r>
        <w:rPr>
          <w:noProof/>
          <w:lang w:eastAsia="en-CA"/>
        </w:rPr>
        <w:drawing>
          <wp:inline distT="0" distB="0" distL="0" distR="0">
            <wp:extent cx="5943600" cy="39979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5A" w:rsidRDefault="00196E5A" w:rsidP="00670012">
      <w:pPr>
        <w:pStyle w:val="Heading1"/>
        <w:rPr>
          <w:b w:val="0"/>
        </w:rPr>
      </w:pPr>
      <w:bookmarkStart w:id="7" w:name="_Toc367948027"/>
    </w:p>
    <w:p w:rsidR="00196E5A" w:rsidRDefault="00196E5A" w:rsidP="00670012">
      <w:pPr>
        <w:pStyle w:val="Heading1"/>
        <w:rPr>
          <w:b w:val="0"/>
        </w:rPr>
      </w:pPr>
    </w:p>
    <w:p w:rsidR="007912FF" w:rsidRDefault="007912FF" w:rsidP="00670012">
      <w:pPr>
        <w:pStyle w:val="Heading1"/>
        <w:rPr>
          <w:b w:val="0"/>
        </w:rPr>
      </w:pPr>
      <w:r w:rsidRPr="00670012">
        <w:rPr>
          <w:b w:val="0"/>
        </w:rPr>
        <w:t>Branding:</w:t>
      </w:r>
      <w:bookmarkEnd w:id="7"/>
    </w:p>
    <w:p w:rsidR="005D4DA3" w:rsidRDefault="005D4DA3" w:rsidP="005D4DA3">
      <w:pPr>
        <w:rPr>
          <w:noProof/>
          <w:lang w:eastAsia="en-CA"/>
        </w:rPr>
      </w:pPr>
    </w:p>
    <w:p w:rsidR="005D4DA3" w:rsidRDefault="00196E5A" w:rsidP="005D4DA3">
      <w:r>
        <w:rPr>
          <w:noProof/>
          <w:lang w:eastAsia="en-CA"/>
        </w:rPr>
        <w:drawing>
          <wp:inline distT="0" distB="0" distL="0" distR="0" wp14:anchorId="2A1D4D19" wp14:editId="0829CFE2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5A" w:rsidRDefault="00196E5A" w:rsidP="005D4DA3"/>
    <w:p w:rsidR="00196E5A" w:rsidRDefault="00196E5A" w:rsidP="005D4DA3">
      <w:r>
        <w:rPr>
          <w:noProof/>
          <w:lang w:eastAsia="en-CA"/>
        </w:rPr>
        <w:lastRenderedPageBreak/>
        <w:drawing>
          <wp:inline distT="0" distB="0" distL="0" distR="0" wp14:anchorId="6D542FEA" wp14:editId="28D22BEC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5A" w:rsidRDefault="00196E5A" w:rsidP="005D4DA3"/>
    <w:p w:rsidR="00196E5A" w:rsidRDefault="00196E5A" w:rsidP="005D4DA3">
      <w:r>
        <w:rPr>
          <w:noProof/>
          <w:lang w:eastAsia="en-CA"/>
        </w:rPr>
        <w:drawing>
          <wp:inline distT="0" distB="0" distL="0" distR="0" wp14:anchorId="736EE40B" wp14:editId="38D463D3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5A" w:rsidRDefault="00196E5A" w:rsidP="005D4DA3">
      <w:r>
        <w:rPr>
          <w:noProof/>
          <w:lang w:eastAsia="en-CA"/>
        </w:rPr>
        <w:lastRenderedPageBreak/>
        <w:drawing>
          <wp:inline distT="0" distB="0" distL="0" distR="0" wp14:anchorId="10C3C9B2" wp14:editId="7AFD7BEC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5A" w:rsidRDefault="00196E5A" w:rsidP="005D4DA3"/>
    <w:p w:rsidR="00196E5A" w:rsidRDefault="00196E5A" w:rsidP="005D4DA3">
      <w:r>
        <w:rPr>
          <w:noProof/>
          <w:lang w:eastAsia="en-CA"/>
        </w:rPr>
        <w:drawing>
          <wp:inline distT="0" distB="0" distL="0" distR="0" wp14:anchorId="5B46ABD1" wp14:editId="77A5EC97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5A" w:rsidRPr="00196E5A" w:rsidRDefault="00196E5A" w:rsidP="005D4DA3">
      <w:r>
        <w:rPr>
          <w:noProof/>
          <w:lang w:eastAsia="en-CA"/>
        </w:rPr>
        <w:lastRenderedPageBreak/>
        <w:drawing>
          <wp:inline distT="0" distB="0" distL="0" distR="0" wp14:anchorId="197C19CF" wp14:editId="48F6E2A8">
            <wp:extent cx="1711960" cy="1510030"/>
            <wp:effectExtent l="0" t="0" r="2540" b="0"/>
            <wp:docPr id="12" name="Picture 12" descr="C:\Users\Nick\Documents\NetBeansProjects\AdvancedWebAssignment1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\Documents\NetBeansProjects\AdvancedWebAssignment1\images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Logo is black (#000000), light </w:t>
      </w:r>
      <w:proofErr w:type="gramStart"/>
      <w:r>
        <w:t>gray(</w:t>
      </w:r>
      <w:proofErr w:type="gramEnd"/>
      <w:r>
        <w:t>#D3D3D3), and blue(</w:t>
      </w:r>
      <w:bookmarkStart w:id="8" w:name="_GoBack"/>
      <w:bookmarkEnd w:id="8"/>
      <w:r>
        <w:t>2419B2)</w:t>
      </w:r>
    </w:p>
    <w:sectPr w:rsidR="00196E5A" w:rsidRPr="00196E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FF"/>
    <w:rsid w:val="00095D5B"/>
    <w:rsid w:val="00196E5A"/>
    <w:rsid w:val="001C76D1"/>
    <w:rsid w:val="00210C63"/>
    <w:rsid w:val="0038122E"/>
    <w:rsid w:val="0054391F"/>
    <w:rsid w:val="005D4DA3"/>
    <w:rsid w:val="0065291E"/>
    <w:rsid w:val="00670012"/>
    <w:rsid w:val="006B2EC8"/>
    <w:rsid w:val="007912FF"/>
    <w:rsid w:val="008C2F31"/>
    <w:rsid w:val="00AF2D98"/>
    <w:rsid w:val="00DB4253"/>
    <w:rsid w:val="00E8380B"/>
    <w:rsid w:val="00F8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2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0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001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0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0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2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0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2F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0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001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00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00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2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000C-0E01-4200-B943-98643589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</cp:lastModifiedBy>
  <cp:revision>7</cp:revision>
  <dcterms:created xsi:type="dcterms:W3CDTF">2013-09-26T12:04:00Z</dcterms:created>
  <dcterms:modified xsi:type="dcterms:W3CDTF">2013-09-27T21:47:00Z</dcterms:modified>
</cp:coreProperties>
</file>